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803463B" w14:textId="77777777" w:rsidR="00C94D6E" w:rsidRPr="00D354BC" w:rsidRDefault="00C94D6E" w:rsidP="00D354BC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35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Loan Eligibility Prediction and Alternative Loan Amount Estimation </w:t>
      </w:r>
    </w:p>
    <w:p w14:paraId="590A7158" w14:textId="4D05184D" w:rsidR="00C94D6E" w:rsidRPr="00C94D6E" w:rsidRDefault="00D354BC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C94D6E" w:rsidRPr="00C94D6E">
        <w:rPr>
          <w:rFonts w:ascii="Arial" w:hAnsi="Arial" w:cs="Arial"/>
          <w:b/>
          <w:bCs/>
          <w:sz w:val="24"/>
          <w:szCs w:val="24"/>
          <w:u w:val="single"/>
        </w:rPr>
        <w:t>Project Title</w:t>
      </w:r>
      <w:r w:rsidR="00C94D6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FFE24B5" w14:textId="0097D868" w:rsidR="00C94D6E" w:rsidRPr="00C94D6E" w:rsidRDefault="00C94D6E" w:rsidP="00C94D6E">
      <w:p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Comprehensive Loan Decision Framework for Financial Institutions</w:t>
      </w:r>
    </w:p>
    <w:p w14:paraId="13D2FCBD" w14:textId="5C55C5C0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Problem Statemen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9D02C07" w14:textId="61904AE3" w:rsidR="00C94D6E" w:rsidRPr="00C94D6E" w:rsidRDefault="00C94D6E" w:rsidP="00C94D6E">
      <w:p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The challenge is to develop a predictive model that can accurately determine loan eligibility and provide alternative loan amounts for non-eligible applicants, thereby streamlining the loan application process for banks and financial institutions.</w:t>
      </w:r>
    </w:p>
    <w:p w14:paraId="72360B37" w14:textId="7795E098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Project Description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F4B144E" w14:textId="4BD62A45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Objective:</w:t>
      </w:r>
    </w:p>
    <w:p w14:paraId="5E56D5E4" w14:textId="77777777" w:rsidR="00C94D6E" w:rsidRPr="00C94D6E" w:rsidRDefault="00C94D6E" w:rsidP="00C94D6E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Develop a predictive model to determine loan eligibility based on the applicant's personal and financial background.</w:t>
      </w:r>
    </w:p>
    <w:p w14:paraId="445878B3" w14:textId="77777777" w:rsidR="00C94D6E" w:rsidRPr="00C94D6E" w:rsidRDefault="00C94D6E" w:rsidP="00C94D6E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Identify the most important factors that influence loan approval.</w:t>
      </w:r>
    </w:p>
    <w:p w14:paraId="111B41F3" w14:textId="77777777" w:rsidR="00C94D6E" w:rsidRPr="00C94D6E" w:rsidRDefault="00C94D6E" w:rsidP="00C94D6E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Estimate the maximum loan amount for applicants who do not meet the initial loan criteria.</w:t>
      </w:r>
    </w:p>
    <w:p w14:paraId="50FD6371" w14:textId="0C42F8A1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Scope:</w:t>
      </w:r>
    </w:p>
    <w:p w14:paraId="23DCCC08" w14:textId="77777777" w:rsidR="00C94D6E" w:rsidRPr="00C94D6E" w:rsidRDefault="00C94D6E" w:rsidP="00C94D6E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Use historical loan application data to train and test the models.</w:t>
      </w:r>
    </w:p>
    <w:p w14:paraId="688C0A8C" w14:textId="77777777" w:rsidR="00C94D6E" w:rsidRPr="00C94D6E" w:rsidRDefault="00C94D6E" w:rsidP="00C94D6E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Implement logistic regression and random forest classifiers for prediction.</w:t>
      </w:r>
    </w:p>
    <w:p w14:paraId="5F7D8D2D" w14:textId="77777777" w:rsidR="00C94D6E" w:rsidRPr="00C94D6E" w:rsidRDefault="00C94D6E" w:rsidP="00C94D6E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Optimize the models for better accuracy using grid search cross-validation.</w:t>
      </w:r>
    </w:p>
    <w:p w14:paraId="6E9DDBE6" w14:textId="77777777" w:rsidR="00C94D6E" w:rsidRPr="00C94D6E" w:rsidRDefault="00C94D6E" w:rsidP="00C94D6E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Provide a user-friendly framework for bank employees to assess loan applications and offer tailored solutions.</w:t>
      </w:r>
    </w:p>
    <w:p w14:paraId="4F536200" w14:textId="6B8D2C5A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Deliverables:</w:t>
      </w:r>
    </w:p>
    <w:p w14:paraId="4CE37E67" w14:textId="77777777" w:rsidR="00C94D6E" w:rsidRPr="00C94D6E" w:rsidRDefault="00C94D6E" w:rsidP="00C94D6E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A predictive model with high accuracy for loan eligibility.</w:t>
      </w:r>
    </w:p>
    <w:p w14:paraId="4E751E8B" w14:textId="77777777" w:rsidR="00C94D6E" w:rsidRPr="00C94D6E" w:rsidRDefault="00C94D6E" w:rsidP="00C94D6E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A framework for estimating alternative loan amounts for non-eligible applicants.</w:t>
      </w:r>
    </w:p>
    <w:p w14:paraId="7E218E43" w14:textId="77777777" w:rsidR="00C94D6E" w:rsidRPr="00C94D6E" w:rsidRDefault="00C94D6E" w:rsidP="00C94D6E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Documentation detailing the methodology, results, and impact of the models.</w:t>
      </w:r>
    </w:p>
    <w:p w14:paraId="685BA363" w14:textId="6343F656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Methodology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877D0BA" w14:textId="414E1BAE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Tools and Technologies Used:</w:t>
      </w:r>
    </w:p>
    <w:p w14:paraId="378F47E9" w14:textId="77777777" w:rsidR="00C94D6E" w:rsidRPr="00C94D6E" w:rsidRDefault="00C94D6E" w:rsidP="00C94D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Python (for data preprocessing, model building, and evaluation)</w:t>
      </w:r>
    </w:p>
    <w:p w14:paraId="0EC69568" w14:textId="77777777" w:rsidR="00C94D6E" w:rsidRPr="00C94D6E" w:rsidRDefault="00C94D6E" w:rsidP="00C94D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Scikit-learn (for machine learning algorithms and grid search cross-validation)</w:t>
      </w:r>
    </w:p>
    <w:p w14:paraId="735E6F80" w14:textId="77777777" w:rsidR="00C94D6E" w:rsidRPr="00C94D6E" w:rsidRDefault="00C94D6E" w:rsidP="00C94D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Pandas and NumPy (for data manipulation and analysis)</w:t>
      </w:r>
    </w:p>
    <w:p w14:paraId="08E86E99" w14:textId="77777777" w:rsidR="00C94D6E" w:rsidRPr="00C94D6E" w:rsidRDefault="00C94D6E" w:rsidP="00C94D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Matplotlib and Seaborn (for data visualization)</w:t>
      </w:r>
    </w:p>
    <w:p w14:paraId="6D4CCD15" w14:textId="3898DAB7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Process:</w:t>
      </w:r>
    </w:p>
    <w:p w14:paraId="489F17A2" w14:textId="5B0B642A" w:rsidR="00C94D6E" w:rsidRPr="00C94D6E" w:rsidRDefault="00C94D6E" w:rsidP="00C94D6E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Data Preprocessing:</w:t>
      </w:r>
    </w:p>
    <w:p w14:paraId="1A5A7360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Handle missing values, perform one-hot encoding for categorical variables, and standardize the data.</w:t>
      </w:r>
    </w:p>
    <w:p w14:paraId="1B08F555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lastRenderedPageBreak/>
        <w:t>Create a new feature "TotalIncome" by adding ApplicantIncome and CoapplicantIncome.</w:t>
      </w:r>
    </w:p>
    <w:p w14:paraId="41B86DFC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Drop irrelevant columns such as Loan_ID.</w:t>
      </w:r>
    </w:p>
    <w:p w14:paraId="5B60278C" w14:textId="77777777" w:rsidR="00C94D6E" w:rsidRPr="00C94D6E" w:rsidRDefault="00C94D6E" w:rsidP="00C94D6E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Model Building and Evaluation:</w:t>
      </w:r>
    </w:p>
    <w:p w14:paraId="54ED7141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Split the dataset into training and testing sets.</w:t>
      </w:r>
    </w:p>
    <w:p w14:paraId="341E9B63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Train logistic regression and random forest classifier models.</w:t>
      </w:r>
    </w:p>
    <w:p w14:paraId="153BF777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Evaluate models using accuracy, precision, recall, and F1-score metrics.</w:t>
      </w:r>
    </w:p>
    <w:p w14:paraId="3891432F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Optimize the random forest model using grid search cross-validation.</w:t>
      </w:r>
    </w:p>
    <w:p w14:paraId="07FD71C2" w14:textId="5F0E763F" w:rsidR="00C94D6E" w:rsidRPr="00C94D6E" w:rsidRDefault="00C94D6E" w:rsidP="00C94D6E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Model Tuning:</w:t>
      </w:r>
    </w:p>
    <w:p w14:paraId="2101C4B8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Perform grid search cross-validation to find the best parameters for the random forest model.</w:t>
      </w:r>
    </w:p>
    <w:p w14:paraId="5BE484E2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Implement the final model with optimized parameters and evaluate its performance.</w:t>
      </w:r>
    </w:p>
    <w:p w14:paraId="447D73D7" w14:textId="48DB4AAB" w:rsidR="00C94D6E" w:rsidRPr="00C94D6E" w:rsidRDefault="00C94D6E" w:rsidP="00C94D6E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Prediction and Estimation:</w:t>
      </w:r>
    </w:p>
    <w:p w14:paraId="1BD1DBCB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Use the final model to predict loan eligibility on the test dataset.</w:t>
      </w:r>
    </w:p>
    <w:p w14:paraId="5CE9C8AC" w14:textId="77777777" w:rsidR="00C94D6E" w:rsidRPr="00C94D6E" w:rsidRDefault="00C94D6E" w:rsidP="00C94D6E">
      <w:pPr>
        <w:pStyle w:val="ListParagraph"/>
        <w:numPr>
          <w:ilvl w:val="1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Estimate the maximum loan amount for non-eligible applicants using a logistic regression model.</w:t>
      </w:r>
    </w:p>
    <w:p w14:paraId="778D7007" w14:textId="09C4F8E6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Roles and Responsibilities:</w:t>
      </w:r>
    </w:p>
    <w:p w14:paraId="080FC24B" w14:textId="1C87B0E5" w:rsidR="00C94D6E" w:rsidRPr="00C94D6E" w:rsidRDefault="00C94D6E" w:rsidP="00C94D6E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Coordinator:</w:t>
      </w:r>
      <w:r w:rsidRPr="00C94D6E">
        <w:rPr>
          <w:rFonts w:ascii="Arial" w:hAnsi="Arial" w:cs="Arial"/>
          <w:sz w:val="24"/>
          <w:szCs w:val="24"/>
        </w:rPr>
        <w:t xml:space="preserve"> Oversaw the entire project, from task assignment to submission. Managed data preprocessing, model building, evaluation, and documentation.</w:t>
      </w:r>
    </w:p>
    <w:p w14:paraId="5F9D7390" w14:textId="77777777" w:rsidR="00C94D6E" w:rsidRPr="00C94D6E" w:rsidRDefault="00C94D6E" w:rsidP="00C94D6E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Team Members:</w:t>
      </w:r>
      <w:r w:rsidRPr="00C94D6E">
        <w:rPr>
          <w:rFonts w:ascii="Arial" w:hAnsi="Arial" w:cs="Arial"/>
          <w:sz w:val="24"/>
          <w:szCs w:val="24"/>
        </w:rPr>
        <w:t xml:space="preserve"> Conducted exploratory data analysis, feature engineering, model training, and result validation.</w:t>
      </w:r>
    </w:p>
    <w:p w14:paraId="36673D9F" w14:textId="76FA8073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Results and Impac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748D124" w14:textId="031EB17E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Outcome:</w:t>
      </w:r>
    </w:p>
    <w:p w14:paraId="1F8C2447" w14:textId="77777777" w:rsidR="00C94D6E" w:rsidRPr="00C94D6E" w:rsidRDefault="00C94D6E" w:rsidP="00C94D6E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The logistic regression model achieved an accuracy of 81.17% for predicting loan eligibility.</w:t>
      </w:r>
    </w:p>
    <w:p w14:paraId="5E58753C" w14:textId="77777777" w:rsidR="00C94D6E" w:rsidRPr="00C94D6E" w:rsidRDefault="00C94D6E" w:rsidP="00C94D6E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The random forest classifier, optimized with grid search cross-validation, achieved an accuracy of 81.6%.</w:t>
      </w:r>
    </w:p>
    <w:p w14:paraId="0296568B" w14:textId="77777777" w:rsidR="00C94D6E" w:rsidRPr="00C94D6E" w:rsidRDefault="00C94D6E" w:rsidP="00C94D6E"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Identified credit history, total income, and loan amount term as the most important factors affecting loan approval.</w:t>
      </w:r>
    </w:p>
    <w:p w14:paraId="5C82BA82" w14:textId="77777777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Impact:</w:t>
      </w:r>
    </w:p>
    <w:p w14:paraId="2E5CA01C" w14:textId="77777777" w:rsidR="00C94D6E" w:rsidRPr="00C94D6E" w:rsidRDefault="00C94D6E" w:rsidP="00C94D6E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The framework allows bank employees to efficiently assess loan applications and offer tailored loan amounts for non-eligible applicants.</w:t>
      </w:r>
    </w:p>
    <w:p w14:paraId="32772ABD" w14:textId="77777777" w:rsidR="00C94D6E" w:rsidRPr="00C94D6E" w:rsidRDefault="00C94D6E" w:rsidP="00C94D6E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Provides customers with a transparent way to check their loan eligibility and improve their chances of approval.</w:t>
      </w:r>
    </w:p>
    <w:p w14:paraId="20AF62F6" w14:textId="26A9A367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Challenges and Solution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F4B1C37" w14:textId="54EE6DC0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1F8624E0" w14:textId="77777777" w:rsidR="00C94D6E" w:rsidRPr="00C94D6E" w:rsidRDefault="00C94D6E" w:rsidP="00C94D6E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Handling missing values and standardizing the data.</w:t>
      </w:r>
    </w:p>
    <w:p w14:paraId="7841765F" w14:textId="77777777" w:rsidR="00C94D6E" w:rsidRPr="00C94D6E" w:rsidRDefault="00C94D6E" w:rsidP="00C94D6E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Ensuring the model's interpretability and transparency.</w:t>
      </w:r>
    </w:p>
    <w:p w14:paraId="026701EB" w14:textId="77777777" w:rsidR="00C94D6E" w:rsidRPr="00C94D6E" w:rsidRDefault="00C94D6E" w:rsidP="00C94D6E">
      <w:pPr>
        <w:pStyle w:val="ListParagraph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Optimizing model parameters for better accuracy.</w:t>
      </w:r>
    </w:p>
    <w:p w14:paraId="43FFB7C0" w14:textId="7121B920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lastRenderedPageBreak/>
        <w:t>Solutions Implemented:</w:t>
      </w:r>
    </w:p>
    <w:p w14:paraId="44391D10" w14:textId="77777777" w:rsidR="00C94D6E" w:rsidRPr="00C94D6E" w:rsidRDefault="00C94D6E" w:rsidP="00C94D6E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Imputed missing values and standardized the data using appropriate techniques.</w:t>
      </w:r>
    </w:p>
    <w:p w14:paraId="5E1CC042" w14:textId="77777777" w:rsidR="00C94D6E" w:rsidRPr="00C94D6E" w:rsidRDefault="00C94D6E" w:rsidP="00C94D6E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Selected logistic regression and random forest models for their balance between accuracy and interpretability.</w:t>
      </w:r>
    </w:p>
    <w:p w14:paraId="10088ED4" w14:textId="77777777" w:rsidR="00C94D6E" w:rsidRPr="00C94D6E" w:rsidRDefault="00C94D6E" w:rsidP="00C94D6E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Used grid search cross-validation to optimize model parameters.</w:t>
      </w:r>
    </w:p>
    <w:p w14:paraId="335C0F3E" w14:textId="31FE78F4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Conclusion and Learning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DC18826" w14:textId="77777777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Summary:</w:t>
      </w:r>
    </w:p>
    <w:p w14:paraId="3D21162A" w14:textId="0A72F9A4" w:rsidR="00C94D6E" w:rsidRPr="00C94D6E" w:rsidRDefault="00C94D6E" w:rsidP="00C94D6E">
      <w:p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This project developed a comprehensive loan decision framework that accurately predicts loan eligibility and estimates alternative loan amounts for non-eligible applicants. The framework streamlines the loan application process for both bank employees and customers, enhancing decision-making and fostering better customer relationships.</w:t>
      </w:r>
    </w:p>
    <w:p w14:paraId="1E22EE9C" w14:textId="77DFC99D" w:rsidR="00C94D6E" w:rsidRP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94D6E">
        <w:rPr>
          <w:rFonts w:ascii="Arial" w:hAnsi="Arial" w:cs="Arial"/>
          <w:b/>
          <w:bCs/>
          <w:sz w:val="24"/>
          <w:szCs w:val="24"/>
        </w:rPr>
        <w:t>Learning Experience:</w:t>
      </w:r>
    </w:p>
    <w:p w14:paraId="3D28A44C" w14:textId="77777777" w:rsidR="00C94D6E" w:rsidRPr="00C94D6E" w:rsidRDefault="00C94D6E" w:rsidP="00C94D6E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Gained experience in data preprocessing, feature engineering, and model optimization.</w:t>
      </w:r>
    </w:p>
    <w:p w14:paraId="5B33D857" w14:textId="77777777" w:rsidR="00C94D6E" w:rsidRPr="00C94D6E" w:rsidRDefault="00C94D6E" w:rsidP="00C94D6E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Improved understanding of machine learning algorithms and their application in financial decision-making.</w:t>
      </w:r>
    </w:p>
    <w:p w14:paraId="6EFF6E8C" w14:textId="77777777" w:rsidR="00C94D6E" w:rsidRPr="00C94D6E" w:rsidRDefault="00C94D6E" w:rsidP="00C94D6E">
      <w:pPr>
        <w:pStyle w:val="ListParagraph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C94D6E">
        <w:rPr>
          <w:rFonts w:ascii="Arial" w:hAnsi="Arial" w:cs="Arial"/>
          <w:sz w:val="24"/>
          <w:szCs w:val="24"/>
        </w:rPr>
        <w:t>Enhanced project management skills through coordinating a team project and ensuring timely delivery of results.</w:t>
      </w:r>
    </w:p>
    <w:p w14:paraId="478BCA7C" w14:textId="5840F51B" w:rsidR="00C94D6E" w:rsidRDefault="00C94D6E" w:rsidP="00C94D6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94D6E">
        <w:rPr>
          <w:rFonts w:ascii="Arial" w:hAnsi="Arial" w:cs="Arial"/>
          <w:b/>
          <w:bCs/>
          <w:sz w:val="24"/>
          <w:szCs w:val="24"/>
          <w:u w:val="single"/>
        </w:rPr>
        <w:t>Link to the File:</w:t>
      </w:r>
    </w:p>
    <w:p w14:paraId="4A364CA4" w14:textId="578214EB" w:rsidR="00531F26" w:rsidRPr="00D354BC" w:rsidRDefault="00000000" w:rsidP="00420ACB">
      <w:pPr>
        <w:jc w:val="both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C94D6E" w:rsidRPr="002E5646">
          <w:rPr>
            <w:rStyle w:val="Hyperlink"/>
            <w:rFonts w:ascii="Arial" w:hAnsi="Arial" w:cs="Arial"/>
            <w:sz w:val="24"/>
            <w:szCs w:val="24"/>
          </w:rPr>
          <w:t>https://drive.google.com/drive/folders/1hmxvvausgAvsbINb6drwDd0kMssaIEJd?usp=sharing</w:t>
        </w:r>
      </w:hyperlink>
    </w:p>
    <w:sectPr w:rsidR="00531F26" w:rsidRPr="00D354BC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8ECF0" w14:textId="77777777" w:rsidR="00DD3992" w:rsidRDefault="00DD3992" w:rsidP="007477B5">
      <w:pPr>
        <w:spacing w:after="0" w:line="240" w:lineRule="auto"/>
      </w:pPr>
      <w:r>
        <w:separator/>
      </w:r>
    </w:p>
  </w:endnote>
  <w:endnote w:type="continuationSeparator" w:id="0">
    <w:p w14:paraId="597C0380" w14:textId="77777777" w:rsidR="00DD3992" w:rsidRDefault="00DD3992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82BF2" w14:textId="77777777" w:rsidR="00DD3992" w:rsidRDefault="00DD3992" w:rsidP="007477B5">
      <w:pPr>
        <w:spacing w:after="0" w:line="240" w:lineRule="auto"/>
      </w:pPr>
      <w:r>
        <w:separator/>
      </w:r>
    </w:p>
  </w:footnote>
  <w:footnote w:type="continuationSeparator" w:id="0">
    <w:p w14:paraId="4AC54F46" w14:textId="77777777" w:rsidR="00DD3992" w:rsidRDefault="00DD3992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182FDF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5133F0"/>
    <w:rsid w:val="00531F26"/>
    <w:rsid w:val="00556313"/>
    <w:rsid w:val="0056433F"/>
    <w:rsid w:val="00572E04"/>
    <w:rsid w:val="005B617E"/>
    <w:rsid w:val="005E7E2D"/>
    <w:rsid w:val="00640A0C"/>
    <w:rsid w:val="007477B5"/>
    <w:rsid w:val="00776DC2"/>
    <w:rsid w:val="007C34E8"/>
    <w:rsid w:val="007F5A29"/>
    <w:rsid w:val="008654A5"/>
    <w:rsid w:val="008A4911"/>
    <w:rsid w:val="009A2F61"/>
    <w:rsid w:val="009B161C"/>
    <w:rsid w:val="009D4EED"/>
    <w:rsid w:val="00B27D52"/>
    <w:rsid w:val="00BA12E8"/>
    <w:rsid w:val="00BB0580"/>
    <w:rsid w:val="00BF7CD9"/>
    <w:rsid w:val="00C27EB4"/>
    <w:rsid w:val="00C3540D"/>
    <w:rsid w:val="00C72B7B"/>
    <w:rsid w:val="00C94D6E"/>
    <w:rsid w:val="00CF4C0D"/>
    <w:rsid w:val="00D354BC"/>
    <w:rsid w:val="00DB1B87"/>
    <w:rsid w:val="00DD3992"/>
    <w:rsid w:val="00E0658A"/>
    <w:rsid w:val="00EF2967"/>
    <w:rsid w:val="00EF652C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hmxvvausgAvsbINb6drwDd0kMssaIEJd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1T13:25:00Z</dcterms:modified>
</cp:coreProperties>
</file>